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43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стеровой Ольги Васильевны на нарушение ее конституционных прав статьей 7 Федерального закона «О введении в действие Жилищ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О.В.Несте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ке О.В.Нестеровой и ее дочери было отказано в иске о признании права общей долевой собственности в порядке приватизации на жилую секцию в общежит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стеровой Ольг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